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1EA7" w14:textId="77777777" w:rsidR="00DF312F" w:rsidRPr="00AB77C6" w:rsidRDefault="00DF312F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04624BD2" w:rsidR="00E13AA9" w:rsidRPr="00AB77C6" w:rsidRDefault="00E13AA9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6F546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F3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6F546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6F546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BCD1E29" w14:textId="77777777" w:rsidR="00E13AA9" w:rsidRPr="00AB77C6" w:rsidRDefault="00E13AA9" w:rsidP="006F5464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64BF62B8" w:rsidR="00E13AA9" w:rsidRPr="00AB77C6" w:rsidRDefault="00E13AA9" w:rsidP="00340154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C6">
        <w:rPr>
          <w:rFonts w:ascii="Times New Roman" w:hAnsi="Times New Roman" w:cs="Times New Roman"/>
          <w:bCs/>
          <w:sz w:val="24"/>
          <w:szCs w:val="24"/>
        </w:rPr>
        <w:t xml:space="preserve">Autoriza o Poder Executivo Municipal a abrir crédito suplementar no orçamento vigente, </w:t>
      </w:r>
      <w:r w:rsidR="003F3F23" w:rsidRPr="001814D4">
        <w:rPr>
          <w:rFonts w:ascii="Times New Roman" w:hAnsi="Times New Roman" w:cs="Times New Roman"/>
          <w:sz w:val="24"/>
          <w:szCs w:val="24"/>
        </w:rPr>
        <w:t>por Auxílio/Convênio recebido d</w:t>
      </w:r>
      <w:r w:rsidR="003F3F23">
        <w:rPr>
          <w:rFonts w:ascii="Times New Roman" w:hAnsi="Times New Roman" w:cs="Times New Roman"/>
          <w:sz w:val="24"/>
          <w:szCs w:val="24"/>
        </w:rPr>
        <w:t>o Estado</w:t>
      </w:r>
      <w:r w:rsidRPr="00AB77C6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14:paraId="19BC0AD6" w14:textId="4B88B753" w:rsidR="003F3F23" w:rsidRPr="003F3F23" w:rsidRDefault="003F3F23" w:rsidP="003F3F23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14D4">
        <w:rPr>
          <w:rFonts w:ascii="Times New Roman" w:hAnsi="Times New Roman" w:cs="Times New Roman"/>
          <w:sz w:val="24"/>
          <w:szCs w:val="24"/>
        </w:rPr>
        <w:t>Art. 1</w:t>
      </w:r>
      <w:r w:rsidR="008A033E">
        <w:rPr>
          <w:rFonts w:ascii="Times New Roman" w:hAnsi="Times New Roman" w:cs="Times New Roman"/>
          <w:sz w:val="24"/>
          <w:szCs w:val="24"/>
        </w:rPr>
        <w:t>.</w:t>
      </w:r>
      <w:r w:rsidRPr="001814D4">
        <w:rPr>
          <w:rFonts w:ascii="Times New Roman" w:hAnsi="Times New Roman" w:cs="Times New Roman"/>
          <w:sz w:val="24"/>
          <w:szCs w:val="24"/>
        </w:rPr>
        <w:t>º Fica autorizado ao Poder Executivo Municipal a abrir crédito suplementar no orçamento vigente, por Auxílio/Convênio recebido d</w:t>
      </w:r>
      <w:r>
        <w:rPr>
          <w:rFonts w:ascii="Times New Roman" w:hAnsi="Times New Roman" w:cs="Times New Roman"/>
          <w:sz w:val="24"/>
          <w:szCs w:val="24"/>
        </w:rPr>
        <w:t>o Estado</w:t>
      </w:r>
      <w:r w:rsidRPr="001814D4">
        <w:rPr>
          <w:rFonts w:ascii="Times New Roman" w:hAnsi="Times New Roman" w:cs="Times New Roman"/>
          <w:sz w:val="24"/>
          <w:szCs w:val="24"/>
        </w:rPr>
        <w:t xml:space="preserve">, no valor de R$ </w:t>
      </w:r>
      <w:r>
        <w:rPr>
          <w:rFonts w:ascii="Times New Roman" w:hAnsi="Times New Roman" w:cs="Times New Roman"/>
          <w:sz w:val="24"/>
          <w:szCs w:val="24"/>
        </w:rPr>
        <w:t>51.575,55</w:t>
      </w:r>
      <w:r w:rsidRPr="001814D4">
        <w:rPr>
          <w:rFonts w:ascii="Times New Roman" w:hAnsi="Times New Roman" w:cs="Times New Roman"/>
          <w:sz w:val="24"/>
          <w:szCs w:val="24"/>
        </w:rPr>
        <w:t xml:space="preserve"> (</w:t>
      </w:r>
      <w:r w:rsidRPr="009B6D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nquenta e um mil, quinhentos e setenta e cinco reais e cinquenta e cinco centavos</w:t>
      </w:r>
      <w:r w:rsidRPr="001814D4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5DF867AA" w14:textId="77777777" w:rsidR="003F3F23" w:rsidRPr="00157214" w:rsidRDefault="003F3F23" w:rsidP="003F3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9 - Secretaria Municipal de Saúde</w:t>
      </w:r>
    </w:p>
    <w:p w14:paraId="1DADE03E" w14:textId="77777777" w:rsidR="003F3F23" w:rsidRPr="00157214" w:rsidRDefault="003F3F23" w:rsidP="003F3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8 - Verbas Vinculadas - Estado</w:t>
      </w:r>
    </w:p>
    <w:p w14:paraId="32806B30" w14:textId="77777777" w:rsidR="003F3F23" w:rsidRPr="001814D4" w:rsidRDefault="003F3F23" w:rsidP="003F3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10.302.0330.2077.0000 - Apoio à Rede Hospitalar</w:t>
      </w:r>
    </w:p>
    <w:p w14:paraId="039CE0EA" w14:textId="64FB1629" w:rsidR="003F3F23" w:rsidRDefault="003F3F23" w:rsidP="003F3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D2F">
        <w:rPr>
          <w:rFonts w:ascii="Times New Roman" w:hAnsi="Times New Roman" w:cs="Times New Roman"/>
          <w:sz w:val="24"/>
          <w:szCs w:val="24"/>
        </w:rPr>
        <w:t xml:space="preserve">3.3.3.50.43.00.00.00.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3D2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bvenções</w:t>
      </w:r>
      <w:r w:rsidRPr="00433D2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ciais</w:t>
      </w:r>
      <w:r w:rsidRPr="001814D4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587</w:t>
      </w:r>
      <w:r w:rsidRPr="001814D4">
        <w:rPr>
          <w:rFonts w:ascii="Times New Roman" w:hAnsi="Times New Roman" w:cs="Times New Roman"/>
          <w:sz w:val="24"/>
          <w:szCs w:val="24"/>
        </w:rPr>
        <w:t>) 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1814D4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814D4">
        <w:rPr>
          <w:rFonts w:ascii="Times New Roman" w:hAnsi="Times New Roman" w:cs="Times New Roman"/>
          <w:sz w:val="24"/>
          <w:szCs w:val="24"/>
        </w:rPr>
        <w:t xml:space="preserve">......R$ </w:t>
      </w:r>
      <w:r>
        <w:rPr>
          <w:rFonts w:ascii="Times New Roman" w:hAnsi="Times New Roman" w:cs="Times New Roman"/>
          <w:sz w:val="24"/>
          <w:szCs w:val="24"/>
        </w:rPr>
        <w:t>51.575,55</w:t>
      </w:r>
    </w:p>
    <w:p w14:paraId="346D27A2" w14:textId="14C8F3BF" w:rsidR="003F3F23" w:rsidRPr="009D7740" w:rsidRDefault="003F3F23" w:rsidP="003F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D77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curso 4230 - </w:t>
      </w:r>
      <w:r w:rsidRPr="009D77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OIO A REDE HOSPITALAR</w:t>
      </w:r>
      <w:r w:rsidRPr="009D77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</w:t>
      </w:r>
      <w:r w:rsidRPr="009D7740">
        <w:rPr>
          <w:rFonts w:ascii="Times New Roman" w:hAnsi="Times New Roman" w:cs="Times New Roman"/>
          <w:bCs/>
          <w:sz w:val="24"/>
          <w:szCs w:val="24"/>
        </w:rPr>
        <w:t>621 - Transferências Fundo a Fundo de Recursos do SUS provenientes do Governo Estadual)</w:t>
      </w:r>
      <w:r w:rsidR="009D7740" w:rsidRPr="009D77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963549" w14:textId="612DB6AE" w:rsidR="003F3F23" w:rsidRPr="001814D4" w:rsidRDefault="003F3F23" w:rsidP="003F3F23">
      <w:pPr>
        <w:pStyle w:val="NormalWeb"/>
        <w:spacing w:before="0" w:beforeAutospacing="0" w:after="0" w:afterAutospacing="0"/>
        <w:jc w:val="both"/>
      </w:pPr>
      <w:r w:rsidRPr="001814D4">
        <w:t>Total:...............................................................................................</w:t>
      </w:r>
      <w:r>
        <w:t>.</w:t>
      </w:r>
      <w:r w:rsidRPr="001814D4">
        <w:t>..</w:t>
      </w:r>
      <w:r>
        <w:t>............</w:t>
      </w:r>
      <w:r w:rsidRPr="001814D4">
        <w:t>....</w:t>
      </w:r>
      <w:r>
        <w:t>..</w:t>
      </w:r>
      <w:r w:rsidRPr="001814D4">
        <w:t xml:space="preserve">..................R$ </w:t>
      </w:r>
      <w:r>
        <w:t>51.575,55</w:t>
      </w:r>
    </w:p>
    <w:p w14:paraId="4F871DA4" w14:textId="77777777" w:rsidR="003F3F23" w:rsidRPr="001814D4" w:rsidRDefault="003F3F23" w:rsidP="003F3F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14D4">
        <w:rPr>
          <w:rFonts w:ascii="Times New Roman" w:hAnsi="Times New Roman" w:cs="Times New Roman"/>
          <w:sz w:val="24"/>
          <w:szCs w:val="24"/>
        </w:rPr>
        <w:t xml:space="preserve"> (</w:t>
      </w:r>
      <w:r w:rsidRPr="009B6D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nquenta e um mil, quinhentos e setenta e cinco reais e cinquenta e cinco centavos</w:t>
      </w:r>
      <w:r w:rsidRPr="001814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B00516E" w14:textId="47E93BC6" w:rsidR="003F3F23" w:rsidRPr="001814D4" w:rsidRDefault="003F3F23" w:rsidP="003F3F23">
      <w:pPr>
        <w:pStyle w:val="NormalWeb"/>
        <w:spacing w:before="0" w:beforeAutospacing="0" w:after="0" w:afterAutospacing="0"/>
        <w:ind w:firstLine="1418"/>
        <w:jc w:val="both"/>
      </w:pPr>
      <w:r w:rsidRPr="001814D4">
        <w:t xml:space="preserve">Art. </w:t>
      </w:r>
      <w:r w:rsidR="008A033E" w:rsidRPr="001814D4">
        <w:t>2</w:t>
      </w:r>
      <w:r w:rsidR="008A033E">
        <w:t>.</w:t>
      </w:r>
      <w:r w:rsidR="008A033E" w:rsidRPr="001814D4">
        <w:t xml:space="preserve"> °</w:t>
      </w:r>
      <w:r w:rsidRPr="001814D4">
        <w:t xml:space="preserve"> Servirá de base para dar suporte ao crédito suplementar, Auxílio/Convênio</w:t>
      </w:r>
      <w:r>
        <w:t xml:space="preserve"> recebido do Estado</w:t>
      </w:r>
      <w:r w:rsidRPr="001814D4">
        <w:t xml:space="preserve">, </w:t>
      </w:r>
      <w:r>
        <w:t xml:space="preserve">através da Portaria SES </w:t>
      </w:r>
      <w:r w:rsidRPr="009B6DC2">
        <w:t>1078/2025</w:t>
      </w:r>
      <w:r w:rsidRPr="001814D4">
        <w:t>,</w:t>
      </w:r>
      <w:r>
        <w:t xml:space="preserve"> de 15 de outubro de 2025 – Programa Inverno Gaúcho 2025, Custeio das Atividades Hospitalares,</w:t>
      </w:r>
      <w:r w:rsidRPr="001814D4">
        <w:t xml:space="preserve"> de igual valor.</w:t>
      </w:r>
    </w:p>
    <w:p w14:paraId="4D60D9CF" w14:textId="77777777" w:rsidR="00AB77C6" w:rsidRPr="00AB77C6" w:rsidRDefault="00AB77C6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564715" w14:textId="120B0F91" w:rsidR="00E13AA9" w:rsidRPr="00AB77C6" w:rsidRDefault="00E13AA9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3</w:t>
      </w:r>
      <w:r w:rsidR="0034015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Esta Lei será regulamentada por Decreto Municipal naquilo que couber.</w:t>
      </w:r>
    </w:p>
    <w:p w14:paraId="37F1FC5F" w14:textId="77777777" w:rsidR="00E13AA9" w:rsidRPr="00AB77C6" w:rsidRDefault="00E13AA9" w:rsidP="006F5464">
      <w:pPr>
        <w:tabs>
          <w:tab w:val="left" w:pos="8505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6B9935" w14:textId="59A6FB23" w:rsidR="00E13AA9" w:rsidRPr="00AB77C6" w:rsidRDefault="00E13AA9" w:rsidP="006F5464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r w:rsidRPr="00AB77C6">
        <w:rPr>
          <w:bCs/>
          <w:color w:val="000000" w:themeColor="text1"/>
        </w:rPr>
        <w:t>Art. 4</w:t>
      </w:r>
      <w:r w:rsidR="008A033E">
        <w:rPr>
          <w:bCs/>
          <w:color w:val="000000" w:themeColor="text1"/>
        </w:rPr>
        <w:t>.</w:t>
      </w:r>
      <w:r w:rsidRPr="00AB77C6">
        <w:rPr>
          <w:bCs/>
          <w:color w:val="000000" w:themeColor="text1"/>
        </w:rPr>
        <w:t>º Esta Lei entra em vigor na data de sua publicação.</w:t>
      </w:r>
    </w:p>
    <w:p w14:paraId="0FE17826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</w:rPr>
      </w:pPr>
    </w:p>
    <w:p w14:paraId="57CB00E0" w14:textId="77777777" w:rsidR="00E13AA9" w:rsidRPr="00AB77C6" w:rsidRDefault="00E13AA9" w:rsidP="006F546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STIFICATIVA:</w:t>
      </w:r>
    </w:p>
    <w:p w14:paraId="5BFE5538" w14:textId="2E5B819F" w:rsidR="003F3F23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mete-se a esta Colenda Casa Legislativa, </w:t>
      </w:r>
      <w:r w:rsidRPr="00AB77C6">
        <w:rPr>
          <w:rFonts w:ascii="Times New Roman" w:hAnsi="Times New Roman" w:cs="Times New Roman"/>
          <w:bCs/>
          <w:sz w:val="24"/>
          <w:szCs w:val="24"/>
        </w:rPr>
        <w:t>autoriza o Poder Executivo Municipal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AB77C6">
        <w:rPr>
          <w:rFonts w:ascii="Times New Roman" w:hAnsi="Times New Roman" w:cs="Times New Roman"/>
          <w:bCs/>
          <w:sz w:val="24"/>
          <w:szCs w:val="24"/>
        </w:rPr>
        <w:t xml:space="preserve">abrir crédito suplementar no orçamento vigente, </w:t>
      </w:r>
      <w:r w:rsidR="003F3F23" w:rsidRPr="001814D4">
        <w:rPr>
          <w:rFonts w:ascii="Times New Roman" w:hAnsi="Times New Roman" w:cs="Times New Roman"/>
          <w:sz w:val="24"/>
          <w:szCs w:val="24"/>
        </w:rPr>
        <w:t>por Auxílio/Convênio recebido d</w:t>
      </w:r>
      <w:r w:rsidR="003F3F23">
        <w:rPr>
          <w:rFonts w:ascii="Times New Roman" w:hAnsi="Times New Roman" w:cs="Times New Roman"/>
          <w:sz w:val="24"/>
          <w:szCs w:val="24"/>
        </w:rPr>
        <w:t>o Estado</w:t>
      </w:r>
      <w:r w:rsidR="00AB77C6" w:rsidRPr="00AB77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F23">
        <w:rPr>
          <w:rFonts w:ascii="Times New Roman" w:hAnsi="Times New Roman" w:cs="Times New Roman"/>
          <w:bCs/>
          <w:sz w:val="24"/>
          <w:szCs w:val="24"/>
        </w:rPr>
        <w:t>v</w:t>
      </w:r>
      <w:r w:rsidR="003F3F23" w:rsidRPr="003F3F23">
        <w:rPr>
          <w:rFonts w:ascii="Times New Roman" w:hAnsi="Times New Roman" w:cs="Times New Roman"/>
          <w:bCs/>
          <w:sz w:val="24"/>
          <w:szCs w:val="24"/>
        </w:rPr>
        <w:t>alor recebido do Estado - repasse para o Hospital referente ao Programa Inverno Gaúcho 2025</w:t>
      </w:r>
      <w:r w:rsidR="003F3F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1F6D29" w14:textId="6C42DBFC" w:rsidR="00E13AA9" w:rsidRPr="00AB77C6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m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AB77C6" w:rsidRDefault="00E13AA9" w:rsidP="006F5464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1D7031" w14:textId="37E26CC3" w:rsidR="00E13AA9" w:rsidRPr="00AB77C6" w:rsidRDefault="00E13AA9" w:rsidP="00340154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bookmarkStart w:id="1" w:name="_Hlk207351908"/>
      <w:bookmarkEnd w:id="0"/>
      <w:r w:rsidRPr="00AB77C6">
        <w:rPr>
          <w:bCs/>
          <w:color w:val="000000" w:themeColor="text1"/>
        </w:rPr>
        <w:t xml:space="preserve">GABINETE DO PREFEITO MUNICIPAL DE NOVA PRATA, em </w:t>
      </w:r>
      <w:r w:rsidR="006F5464" w:rsidRPr="00AB77C6">
        <w:rPr>
          <w:bCs/>
          <w:color w:val="000000" w:themeColor="text1"/>
        </w:rPr>
        <w:t>05</w:t>
      </w:r>
      <w:r w:rsidRPr="00AB77C6">
        <w:rPr>
          <w:bCs/>
          <w:color w:val="000000" w:themeColor="text1"/>
        </w:rPr>
        <w:t xml:space="preserve"> de </w:t>
      </w:r>
      <w:r w:rsidR="003163D4" w:rsidRPr="00AB77C6">
        <w:rPr>
          <w:bCs/>
          <w:color w:val="000000" w:themeColor="text1"/>
        </w:rPr>
        <w:t>novembro</w:t>
      </w:r>
      <w:r w:rsidRPr="00AB77C6">
        <w:rPr>
          <w:bCs/>
          <w:color w:val="000000" w:themeColor="text1"/>
        </w:rPr>
        <w:t xml:space="preserve"> de 2025.</w:t>
      </w:r>
    </w:p>
    <w:bookmarkEnd w:id="1"/>
    <w:p w14:paraId="3865DC2C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0A847F4A" w14:textId="77777777" w:rsidR="003163D4" w:rsidRPr="00AB77C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527DC31A" w14:textId="77777777" w:rsidR="003163D4" w:rsidRPr="00AB77C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36BC4BB1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41DBE500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  <w:r w:rsidRPr="00AB77C6">
        <w:rPr>
          <w:bCs/>
          <w:color w:val="000000" w:themeColor="text1"/>
        </w:rPr>
        <w:t>Umberto Luiz Carnevalli</w:t>
      </w:r>
    </w:p>
    <w:p w14:paraId="2BED17BA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  <w:r w:rsidRPr="00AB77C6">
        <w:rPr>
          <w:bCs/>
          <w:color w:val="000000" w:themeColor="text1"/>
        </w:rPr>
        <w:t>Prefeito Municipal</w:t>
      </w:r>
      <w:r w:rsidRPr="00AB77C6">
        <w:rPr>
          <w:bCs/>
        </w:rPr>
        <w:t xml:space="preserve"> </w:t>
      </w:r>
    </w:p>
    <w:p w14:paraId="48B41D14" w14:textId="77777777" w:rsidR="00175E43" w:rsidRPr="00AB77C6" w:rsidRDefault="00175E43" w:rsidP="006F5464">
      <w:pPr>
        <w:pStyle w:val="SemEspaamen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5E43" w:rsidRPr="00AB77C6" w:rsidSect="003163D4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0154"/>
    <w:rsid w:val="003440C3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3F3F23"/>
    <w:rsid w:val="00405C36"/>
    <w:rsid w:val="00407DF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8686D"/>
    <w:rsid w:val="00794002"/>
    <w:rsid w:val="0079417D"/>
    <w:rsid w:val="00795E67"/>
    <w:rsid w:val="00797FB5"/>
    <w:rsid w:val="007A567E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033E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D7740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B77C6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078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3</cp:revision>
  <cp:lastPrinted>2025-11-05T18:56:00Z</cp:lastPrinted>
  <dcterms:created xsi:type="dcterms:W3CDTF">2025-11-05T19:05:00Z</dcterms:created>
  <dcterms:modified xsi:type="dcterms:W3CDTF">2025-11-05T19:35:00Z</dcterms:modified>
</cp:coreProperties>
</file>